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71D6C" w14:textId="4D16D7E5" w:rsidR="00F327D5" w:rsidRPr="00F11ED2" w:rsidRDefault="00A103FF" w:rsidP="00F11ED2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71DB8" wp14:editId="54977404">
                <wp:simplePos x="0" y="0"/>
                <wp:positionH relativeFrom="column">
                  <wp:posOffset>-89535</wp:posOffset>
                </wp:positionH>
                <wp:positionV relativeFrom="paragraph">
                  <wp:posOffset>123825</wp:posOffset>
                </wp:positionV>
                <wp:extent cx="662940" cy="40005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18F8A" w14:textId="4734B928" w:rsidR="000761CC" w:rsidRPr="00095763" w:rsidRDefault="00A103FF" w:rsidP="000761CC">
                            <w:pPr>
                              <w:pStyle w:val="BodyText1"/>
                            </w:pPr>
                            <w:r>
                              <w:t>3</w:t>
                            </w:r>
                            <w:r w:rsidR="00AF0024">
                              <w:t>1</w:t>
                            </w:r>
                            <w:r>
                              <w:t>/07/2018</w:t>
                            </w:r>
                            <w:r>
                              <w:br/>
                            </w:r>
                            <w:del w:id="0" w:author="Michael J Orford (DELWP)" w:date="2018-08-02T14:59:00Z">
                              <w:r w:rsidDel="003C53CD">
                                <w:delText>VC148</w:delText>
                              </w:r>
                            </w:del>
                            <w:ins w:id="1" w:author="Michael J Orford (DELWP)" w:date="2018-08-02T14:59:00Z">
                              <w:r w:rsidR="003C53CD">
                                <w:t>Proposed GC102</w:t>
                              </w:r>
                            </w:ins>
                          </w:p>
                          <w:p w14:paraId="47971DCE" w14:textId="3953B492" w:rsidR="002C0BD1" w:rsidRPr="00095763" w:rsidRDefault="002C0BD1" w:rsidP="002C0BD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71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9.75pt;width:52.2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" stroked="f">
                <v:textbox>
                  <w:txbxContent>
                    <w:p w14:paraId="39018F8A" w14:textId="4734B928" w:rsidR="000761CC" w:rsidRPr="00095763" w:rsidRDefault="00A103FF" w:rsidP="000761CC">
                      <w:pPr>
                        <w:pStyle w:val="BodyText1"/>
                      </w:pPr>
                      <w:r>
                        <w:t>3</w:t>
                      </w:r>
                      <w:r w:rsidR="00AF0024">
                        <w:t>1</w:t>
                      </w:r>
                      <w:r>
                        <w:t>/07/2018</w:t>
                      </w:r>
                      <w:r>
                        <w:br/>
                      </w:r>
                      <w:del w:id="2" w:author="Michael J Orford (DELWP)" w:date="2018-08-02T14:59:00Z">
                        <w:r w:rsidDel="003C53CD">
                          <w:delText>VC148</w:delText>
                        </w:r>
                      </w:del>
                      <w:ins w:id="3" w:author="Michael J Orford (DELWP)" w:date="2018-08-02T14:59:00Z">
                        <w:r w:rsidR="003C53CD">
                          <w:t>Proposed GC102</w:t>
                        </w:r>
                      </w:ins>
                    </w:p>
                    <w:p w14:paraId="47971DCE" w14:textId="3953B492" w:rsidR="002C0BD1" w:rsidRPr="00095763" w:rsidRDefault="002C0BD1" w:rsidP="002C0BD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F327D5" w:rsidRPr="00F11ED2">
        <w:tab/>
        <w:t xml:space="preserve">SCHEDULE TO CLAUSE </w:t>
      </w:r>
      <w:r>
        <w:t>72.04</w:t>
      </w:r>
      <w:r w:rsidR="00F327D5" w:rsidRPr="00F11ED2">
        <w:t xml:space="preserve"> documents incorporated in this</w:t>
      </w:r>
      <w:r>
        <w:t xml:space="preserve"> planning</w:t>
      </w:r>
      <w:r w:rsidR="00F327D5" w:rsidRPr="00F11ED2">
        <w:t xml:space="preserve"> scheme</w:t>
      </w:r>
    </w:p>
    <w:p w14:paraId="47971D6D" w14:textId="64AAE728" w:rsidR="00F327D5" w:rsidRPr="00F11ED2" w:rsidRDefault="00A103FF" w:rsidP="00F11ED2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71DB9" wp14:editId="5884407D">
                <wp:simplePos x="0" y="0"/>
                <wp:positionH relativeFrom="column">
                  <wp:posOffset>-86360</wp:posOffset>
                </wp:positionH>
                <wp:positionV relativeFrom="paragraph">
                  <wp:posOffset>165100</wp:posOffset>
                </wp:positionV>
                <wp:extent cx="661670" cy="572135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71DCF" w14:textId="37CBE2F6" w:rsidR="00F11ED2" w:rsidRDefault="004C239A" w:rsidP="00F11ED2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47971DD1" w14:textId="514A9977" w:rsidR="002C0BD1" w:rsidRPr="00095763" w:rsidRDefault="004C239A" w:rsidP="002C0BD1">
                            <w:pPr>
                              <w:pStyle w:val="BodyText1"/>
                            </w:pPr>
                            <w:del w:id="4" w:author="Dana Kushnir" w:date="2018-08-02T13:23:00Z">
                              <w:r w:rsidDel="004C239A">
                                <w:delText>VC148</w:delText>
                              </w:r>
                            </w:del>
                            <w:del w:id="5" w:author="Michael J Orford (DELWP)" w:date="2018-08-02T14:59:00Z">
                              <w:r w:rsidR="00A103FF" w:rsidDel="003C53CD">
                                <w:br/>
                              </w:r>
                            </w:del>
                            <w:ins w:id="6" w:author="Dana Kushnir" w:date="2018-08-02T13:23:00Z">
                              <w:r>
                                <w:t>Proposed GC102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71DB9" id="_x0000_s1027" type="#_x0000_t202" style="position:absolute;left:0;text-align:left;margin-left:-6.8pt;margin-top:13pt;width:52.1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IlgwIAABU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" stroked="f">
                <v:textbox>
                  <w:txbxContent>
                    <w:p w14:paraId="47971DCF" w14:textId="37CBE2F6" w:rsidR="00F11ED2" w:rsidRDefault="004C239A" w:rsidP="00F11ED2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47971DD1" w14:textId="514A9977" w:rsidR="002C0BD1" w:rsidRPr="00095763" w:rsidRDefault="004C239A" w:rsidP="002C0BD1">
                      <w:pPr>
                        <w:pStyle w:val="BodyText1"/>
                      </w:pPr>
                      <w:del w:id="7" w:author="Dana Kushnir" w:date="2018-08-02T13:23:00Z">
                        <w:r w:rsidDel="004C239A">
                          <w:delText>VC148</w:delText>
                        </w:r>
                      </w:del>
                      <w:del w:id="8" w:author="Michael J Orford (DELWP)" w:date="2018-08-02T14:59:00Z">
                        <w:r w:rsidR="00A103FF" w:rsidDel="003C53CD">
                          <w:br/>
                        </w:r>
                      </w:del>
                      <w:ins w:id="9" w:author="Dana Kushnir" w:date="2018-08-02T13:23:00Z">
                        <w:r>
                          <w:t>Proposed GC102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F327D5" w:rsidRPr="00F11ED2">
        <w:t>1.0</w:t>
      </w:r>
      <w:r w:rsidR="00F327D5" w:rsidRPr="00F11ED2">
        <w:tab/>
        <w:t>Incorporated documents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8"/>
        <w:gridCol w:w="1701"/>
      </w:tblGrid>
      <w:tr w:rsidR="00F327D5" w14:paraId="47971D70" w14:textId="77777777" w:rsidTr="00241A6D">
        <w:tc>
          <w:tcPr>
            <w:tcW w:w="6078" w:type="dxa"/>
            <w:tcBorders>
              <w:bottom w:val="single" w:sz="4" w:space="0" w:color="auto"/>
            </w:tcBorders>
            <w:shd w:val="clear" w:color="auto" w:fill="000000"/>
          </w:tcPr>
          <w:p w14:paraId="47971D6E" w14:textId="77777777" w:rsidR="00F327D5" w:rsidRPr="00F11ED2" w:rsidRDefault="00F327D5" w:rsidP="00F11ED2">
            <w:pPr>
              <w:pStyle w:val="Tablelabel"/>
            </w:pPr>
            <w:r w:rsidRPr="00F11ED2"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14:paraId="47971D6F" w14:textId="77777777" w:rsidR="00F327D5" w:rsidRPr="00F11ED2" w:rsidRDefault="00F327D5" w:rsidP="00F11ED2">
            <w:pPr>
              <w:pStyle w:val="Tablelabel"/>
            </w:pPr>
            <w:r w:rsidRPr="00F11ED2">
              <w:t>Introduced by:</w:t>
            </w:r>
          </w:p>
        </w:tc>
      </w:tr>
      <w:tr w:rsidR="00F327D5" w14:paraId="47971D73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71" w14:textId="77777777" w:rsidR="00F327D5" w:rsidRPr="00F327D5" w:rsidRDefault="00F327D5" w:rsidP="00F11ED2">
            <w:pPr>
              <w:pStyle w:val="Tabletext1"/>
            </w:pPr>
            <w:r w:rsidRPr="00F327D5">
              <w:t>Amaroo and Lockerbie Main Sewer Project, Octo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72" w14:textId="77777777" w:rsidR="00F327D5" w:rsidRPr="00160686" w:rsidRDefault="00F327D5" w:rsidP="00F11ED2">
            <w:pPr>
              <w:pStyle w:val="Tabletext1"/>
            </w:pPr>
            <w:r w:rsidRPr="00160686">
              <w:t>GC21</w:t>
            </w:r>
          </w:p>
        </w:tc>
      </w:tr>
      <w:tr w:rsidR="0001028B" w:rsidDel="003C53CD" w14:paraId="47971D7C" w14:textId="7438EFD7" w:rsidTr="00241A6D">
        <w:trPr>
          <w:del w:id="10" w:author="Michael J Orford (DELWP)" w:date="2018-08-02T14:59:00Z"/>
        </w:trPr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7A" w14:textId="2ED8BBB5" w:rsidR="0001028B" w:rsidRPr="00C62CFB" w:rsidDel="003C53CD" w:rsidRDefault="0001028B" w:rsidP="00E12D5E">
            <w:pPr>
              <w:pStyle w:val="Tabletext1"/>
              <w:rPr>
                <w:del w:id="11" w:author="Michael J Orford (DELWP)" w:date="2018-08-02T14:59:00Z"/>
              </w:rPr>
            </w:pPr>
            <w:del w:id="12" w:author="Michael J Orford (DELWP)" w:date="2018-08-02T14:59:00Z">
              <w:r w:rsidRPr="0001028B" w:rsidDel="003C53CD">
                <w:delText>Donnybrook-Woodstock Infrastructure Contributions Plan, July 2018</w:delText>
              </w:r>
            </w:del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7B" w14:textId="374BDBB8" w:rsidR="0001028B" w:rsidRPr="00C62CFB" w:rsidDel="003C53CD" w:rsidRDefault="0001028B" w:rsidP="0023245C">
            <w:pPr>
              <w:pStyle w:val="Tabletext1"/>
              <w:rPr>
                <w:del w:id="13" w:author="Michael J Orford (DELWP)" w:date="2018-08-02T14:59:00Z"/>
              </w:rPr>
            </w:pPr>
            <w:del w:id="14" w:author="Michael J Orford (DELWP)" w:date="2018-08-02T14:59:00Z">
              <w:r w:rsidDel="003C53CD">
                <w:delText>GC101</w:delText>
              </w:r>
            </w:del>
          </w:p>
        </w:tc>
      </w:tr>
      <w:tr w:rsidR="00236DB8" w14:paraId="31EE5ADC" w14:textId="77777777" w:rsidTr="00241A6D">
        <w:trPr>
          <w:ins w:id="15" w:author="Steve Barclay" w:date="2018-07-20T14:54:00Z"/>
        </w:trPr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6D91DBF" w14:textId="1985ABDC" w:rsidR="00236DB8" w:rsidRPr="0001028B" w:rsidDel="00236DB8" w:rsidRDefault="00236DB8" w:rsidP="00E12D5E">
            <w:pPr>
              <w:pStyle w:val="Tabletext1"/>
              <w:rPr>
                <w:ins w:id="16" w:author="Steve Barclay" w:date="2018-07-20T14:54:00Z"/>
              </w:rPr>
            </w:pPr>
            <w:ins w:id="17" w:author="Steve Barclay" w:date="2018-07-20T14:54:00Z">
              <w:r>
                <w:t xml:space="preserve">Donnybrook-Woodstock </w:t>
              </w:r>
              <w:proofErr w:type="spellStart"/>
              <w:r>
                <w:t>Infastructure</w:t>
              </w:r>
              <w:proofErr w:type="spellEnd"/>
              <w:r>
                <w:t xml:space="preserve"> </w:t>
              </w:r>
              <w:proofErr w:type="spellStart"/>
              <w:r>
                <w:t>Contrubtions</w:t>
              </w:r>
              <w:proofErr w:type="spellEnd"/>
              <w:r>
                <w:t xml:space="preserve"> Plan, August 2018</w:t>
              </w:r>
            </w:ins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25715DC" w14:textId="381EE0BA" w:rsidR="00236DB8" w:rsidDel="00236DB8" w:rsidRDefault="00236DB8" w:rsidP="0023245C">
            <w:pPr>
              <w:pStyle w:val="Tabletext1"/>
              <w:rPr>
                <w:ins w:id="18" w:author="Steve Barclay" w:date="2018-07-20T14:54:00Z"/>
              </w:rPr>
            </w:pPr>
            <w:ins w:id="19" w:author="Steve Barclay" w:date="2018-07-20T14:54:00Z">
              <w:r>
                <w:t>GC102</w:t>
              </w:r>
            </w:ins>
          </w:p>
        </w:tc>
      </w:tr>
      <w:tr w:rsidR="006016D7" w14:paraId="47971D7F" w14:textId="77777777" w:rsidTr="00CE2C65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7D" w14:textId="77777777" w:rsidR="006016D7" w:rsidRPr="00F327D5" w:rsidRDefault="006016D7" w:rsidP="00F11ED2">
            <w:pPr>
              <w:pStyle w:val="Tabletext1"/>
            </w:pPr>
            <w:r>
              <w:t xml:space="preserve">Donnybrook-Woodstock Precinct Structure Plan, October 2017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7E" w14:textId="77777777" w:rsidR="006016D7" w:rsidRPr="00160686" w:rsidRDefault="006016D7" w:rsidP="00F11ED2">
            <w:pPr>
              <w:pStyle w:val="Tabletext1"/>
            </w:pPr>
            <w:r>
              <w:t>GC28</w:t>
            </w:r>
          </w:p>
        </w:tc>
      </w:tr>
      <w:tr w:rsidR="006016D7" w14:paraId="47971D82" w14:textId="77777777" w:rsidTr="001E43E7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80" w14:textId="77777777" w:rsidR="006016D7" w:rsidRPr="00F327D5" w:rsidRDefault="006016D7" w:rsidP="001E43E7">
            <w:pPr>
              <w:pStyle w:val="Tabletext1"/>
            </w:pPr>
            <w:r w:rsidRPr="00F327D5">
              <w:t xml:space="preserve">Drawing No. VR1, March 2007 – Proposed works area for Hume Freeway upgrade, </w:t>
            </w:r>
            <w:proofErr w:type="spellStart"/>
            <w:r w:rsidRPr="00F327D5">
              <w:t>Gunns</w:t>
            </w:r>
            <w:proofErr w:type="spellEnd"/>
            <w:r w:rsidRPr="00F327D5">
              <w:t xml:space="preserve"> Gully Road to Beveridge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81" w14:textId="77777777" w:rsidR="006016D7" w:rsidRPr="00160686" w:rsidRDefault="006016D7" w:rsidP="001E43E7">
            <w:pPr>
              <w:pStyle w:val="Tabletext1"/>
            </w:pPr>
            <w:r w:rsidRPr="00160686">
              <w:t>C47</w:t>
            </w:r>
          </w:p>
        </w:tc>
      </w:tr>
      <w:tr w:rsidR="006016D7" w14:paraId="47971D85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83" w14:textId="77777777" w:rsidR="006016D7" w:rsidRPr="00F327D5" w:rsidRDefault="006016D7" w:rsidP="00F11ED2">
            <w:pPr>
              <w:pStyle w:val="Tabletext1"/>
            </w:pPr>
            <w:r w:rsidRPr="00F327D5">
              <w:t>Goulburn-Murray Water Native Vegetation Code of Practice, February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84" w14:textId="77777777" w:rsidR="006016D7" w:rsidRPr="00160686" w:rsidRDefault="006016D7" w:rsidP="00F11ED2">
            <w:pPr>
              <w:pStyle w:val="Tabletext1"/>
            </w:pPr>
            <w:r w:rsidRPr="00160686">
              <w:t>C83</w:t>
            </w:r>
          </w:p>
        </w:tc>
      </w:tr>
      <w:tr w:rsidR="006016D7" w14:paraId="47971D88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86" w14:textId="77777777" w:rsidR="006016D7" w:rsidRPr="00F327D5" w:rsidRDefault="006016D7" w:rsidP="00F11ED2">
            <w:pPr>
              <w:pStyle w:val="Tabletext1"/>
            </w:pPr>
            <w:r w:rsidRPr="00F327D5">
              <w:t>Hidden Valley Comprehensive Development Plan, December 1999 (Revision 01, March 2002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87" w14:textId="77777777" w:rsidR="006016D7" w:rsidRPr="00160686" w:rsidRDefault="006016D7" w:rsidP="00F11ED2">
            <w:pPr>
              <w:pStyle w:val="Tabletext1"/>
            </w:pPr>
            <w:r w:rsidRPr="00160686">
              <w:t>C15(Part 1)</w:t>
            </w:r>
          </w:p>
        </w:tc>
      </w:tr>
      <w:tr w:rsidR="006016D7" w14:paraId="47971D8B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89" w14:textId="77777777" w:rsidR="006016D7" w:rsidRPr="00F327D5" w:rsidRDefault="006016D7" w:rsidP="00F11ED2">
            <w:pPr>
              <w:pStyle w:val="Tabletext1"/>
            </w:pPr>
            <w:r w:rsidRPr="00F327D5">
              <w:t>Lockerbie Development Contributions Plan, May 2012</w:t>
            </w:r>
            <w:r w:rsidR="001A4736">
              <w:t xml:space="preserve"> (Amended June 2017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8A" w14:textId="77777777" w:rsidR="006016D7" w:rsidRPr="00160686" w:rsidRDefault="001A4736" w:rsidP="00F11ED2">
            <w:pPr>
              <w:pStyle w:val="Tabletext1"/>
            </w:pPr>
            <w:r>
              <w:t>GC75</w:t>
            </w:r>
          </w:p>
        </w:tc>
      </w:tr>
      <w:tr w:rsidR="006016D7" w14:paraId="47971D8E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8C" w14:textId="77777777" w:rsidR="006016D7" w:rsidRPr="00F327D5" w:rsidRDefault="006016D7" w:rsidP="00F11ED2">
            <w:pPr>
              <w:pStyle w:val="Tabletext1"/>
            </w:pPr>
            <w:r w:rsidRPr="00F327D5">
              <w:t xml:space="preserve">Lockerbie Native Vegetation Precinct Plan, </w:t>
            </w:r>
            <w:bookmarkStart w:id="20" w:name="_GoBack"/>
            <w:bookmarkEnd w:id="20"/>
            <w:r w:rsidRPr="00F327D5">
              <w:t>May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8D" w14:textId="77777777" w:rsidR="006016D7" w:rsidRPr="00160686" w:rsidRDefault="006016D7" w:rsidP="00F11ED2">
            <w:pPr>
              <w:pStyle w:val="Tabletext1"/>
            </w:pPr>
            <w:r w:rsidRPr="00160686">
              <w:t>C81</w:t>
            </w:r>
          </w:p>
        </w:tc>
      </w:tr>
      <w:tr w:rsidR="006016D7" w14:paraId="47971D91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8F" w14:textId="77777777" w:rsidR="006016D7" w:rsidRPr="00F327D5" w:rsidRDefault="006016D7" w:rsidP="00F11ED2">
            <w:pPr>
              <w:pStyle w:val="Tabletext1"/>
            </w:pPr>
            <w:r w:rsidRPr="00F327D5">
              <w:t>Lockerbie Precinct Structure Plan, May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90" w14:textId="77777777" w:rsidR="006016D7" w:rsidRPr="00160686" w:rsidRDefault="006016D7" w:rsidP="00F11ED2">
            <w:pPr>
              <w:pStyle w:val="Tabletext1"/>
            </w:pPr>
            <w:r w:rsidRPr="00160686">
              <w:t>C81</w:t>
            </w:r>
          </w:p>
        </w:tc>
      </w:tr>
      <w:tr w:rsidR="006016D7" w14:paraId="47971D94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92" w14:textId="77777777" w:rsidR="006016D7" w:rsidRPr="00F327D5" w:rsidRDefault="006016D7" w:rsidP="00F11ED2">
            <w:pPr>
              <w:pStyle w:val="Tabletext1"/>
            </w:pPr>
            <w:r w:rsidRPr="00F327D5">
              <w:t>Lockerbie North Development Contributions Plan, March 2012</w:t>
            </w:r>
            <w:r w:rsidR="001A4736">
              <w:t xml:space="preserve"> (Amended August 2017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93" w14:textId="77777777" w:rsidR="006016D7" w:rsidRPr="00160686" w:rsidRDefault="001A4736" w:rsidP="00F11ED2">
            <w:pPr>
              <w:pStyle w:val="Tabletext1"/>
            </w:pPr>
            <w:r>
              <w:t>GC75</w:t>
            </w:r>
          </w:p>
        </w:tc>
      </w:tr>
      <w:tr w:rsidR="006016D7" w14:paraId="47971D97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95" w14:textId="77777777" w:rsidR="006016D7" w:rsidRPr="00F327D5" w:rsidRDefault="006016D7" w:rsidP="00F11ED2">
            <w:pPr>
              <w:pStyle w:val="Tabletext1"/>
            </w:pPr>
            <w:r w:rsidRPr="00F327D5">
              <w:t>Lockerbie North Precinct Structure Plan, March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96" w14:textId="77777777" w:rsidR="006016D7" w:rsidRPr="00160686" w:rsidRDefault="006016D7" w:rsidP="00F11ED2">
            <w:pPr>
              <w:pStyle w:val="Tabletext1"/>
            </w:pPr>
            <w:r w:rsidRPr="00160686">
              <w:t>C82</w:t>
            </w:r>
          </w:p>
        </w:tc>
      </w:tr>
      <w:tr w:rsidR="006016D7" w14:paraId="47971D9A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98" w14:textId="77777777" w:rsidR="006016D7" w:rsidRPr="00F327D5" w:rsidRDefault="006016D7" w:rsidP="00F11ED2">
            <w:pPr>
              <w:pStyle w:val="Tabletext1"/>
            </w:pPr>
            <w:r w:rsidRPr="00F327D5">
              <w:t>Lockerbie North Native Vegetation Precinct Plan, March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99" w14:textId="77777777" w:rsidR="006016D7" w:rsidRPr="00160686" w:rsidRDefault="006016D7" w:rsidP="00F11ED2">
            <w:pPr>
              <w:pStyle w:val="Tabletext1"/>
            </w:pPr>
            <w:r w:rsidRPr="00160686">
              <w:t>C82</w:t>
            </w:r>
          </w:p>
        </w:tc>
      </w:tr>
      <w:tr w:rsidR="006016D7" w14:paraId="47971D9D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9B" w14:textId="77777777" w:rsidR="006016D7" w:rsidRPr="00F327D5" w:rsidRDefault="006016D7" w:rsidP="00F11ED2">
            <w:pPr>
              <w:pStyle w:val="Tabletext1"/>
            </w:pPr>
            <w:r w:rsidRPr="00F327D5">
              <w:t>Mandalay Comprehensive Development Plan, April 2017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9C" w14:textId="77777777" w:rsidR="006016D7" w:rsidRPr="00160686" w:rsidRDefault="006016D7" w:rsidP="00F11ED2">
            <w:pPr>
              <w:pStyle w:val="Tabletext1"/>
            </w:pPr>
            <w:r>
              <w:t>C119</w:t>
            </w:r>
          </w:p>
        </w:tc>
      </w:tr>
      <w:tr w:rsidR="006016D7" w14:paraId="47971DA0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9E" w14:textId="77777777" w:rsidR="006016D7" w:rsidRPr="00F327D5" w:rsidRDefault="006016D7" w:rsidP="00F11ED2">
            <w:pPr>
              <w:pStyle w:val="Tabletext1"/>
            </w:pPr>
            <w:r w:rsidRPr="00F327D5">
              <w:t>Mitchell Local Floodplain Development Plan, Precinct of Goulburn River, September 2003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9F" w14:textId="77777777" w:rsidR="006016D7" w:rsidRPr="00160686" w:rsidRDefault="006016D7" w:rsidP="00F11ED2">
            <w:pPr>
              <w:pStyle w:val="Tabletext1"/>
            </w:pPr>
            <w:r w:rsidRPr="00160686">
              <w:t>C27</w:t>
            </w:r>
          </w:p>
        </w:tc>
      </w:tr>
      <w:tr w:rsidR="006016D7" w14:paraId="47971DA3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A1" w14:textId="77777777" w:rsidR="006016D7" w:rsidRPr="00F327D5" w:rsidRDefault="006016D7" w:rsidP="00F11ED2">
            <w:pPr>
              <w:pStyle w:val="Tabletext1"/>
            </w:pPr>
            <w:r w:rsidRPr="00F327D5">
              <w:t>Mitchell Shire Heritage Study Amendment C56 – Heritage Citations, April 2014</w:t>
            </w:r>
            <w:r>
              <w:t xml:space="preserve"> (amended 2016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A2" w14:textId="77777777" w:rsidR="006016D7" w:rsidRDefault="006016D7" w:rsidP="00F11ED2">
            <w:pPr>
              <w:pStyle w:val="Tabletext1"/>
            </w:pPr>
            <w:r>
              <w:t>C113</w:t>
            </w:r>
          </w:p>
        </w:tc>
      </w:tr>
      <w:tr w:rsidR="006016D7" w14:paraId="47971DA6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A4" w14:textId="77777777" w:rsidR="006016D7" w:rsidRPr="00F327D5" w:rsidRDefault="006016D7" w:rsidP="00F11ED2">
            <w:pPr>
              <w:pStyle w:val="Tabletext1"/>
            </w:pPr>
            <w:r w:rsidRPr="00F327D5">
              <w:t>Mitchell Shire HO Permit Exemptions Incorporated Plan, 2014</w:t>
            </w:r>
            <w:r>
              <w:t xml:space="preserve"> (amended 2016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A5" w14:textId="77777777" w:rsidR="006016D7" w:rsidRDefault="006016D7" w:rsidP="00F11ED2">
            <w:pPr>
              <w:pStyle w:val="Tabletext1"/>
            </w:pPr>
            <w:r>
              <w:t>C113</w:t>
            </w:r>
          </w:p>
        </w:tc>
      </w:tr>
      <w:tr w:rsidR="006016D7" w14:paraId="47971DA9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A7" w14:textId="77777777" w:rsidR="006016D7" w:rsidRPr="00F327D5" w:rsidRDefault="006016D7" w:rsidP="00F11ED2">
            <w:pPr>
              <w:pStyle w:val="Tabletext1"/>
            </w:pPr>
            <w:r w:rsidRPr="00F327D5">
              <w:t>Nexus Primary Health GP Super Clinic, October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A8" w14:textId="77777777" w:rsidR="006016D7" w:rsidRPr="00160686" w:rsidRDefault="006016D7" w:rsidP="00F11ED2">
            <w:pPr>
              <w:pStyle w:val="Tabletext1"/>
            </w:pPr>
            <w:r w:rsidRPr="00160686">
              <w:t>C89</w:t>
            </w:r>
          </w:p>
        </w:tc>
      </w:tr>
      <w:tr w:rsidR="006016D7" w14:paraId="47971DAC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AA" w14:textId="77777777" w:rsidR="006016D7" w:rsidRPr="00F327D5" w:rsidRDefault="006016D7" w:rsidP="00F11ED2">
            <w:pPr>
              <w:pStyle w:val="Tabletext1"/>
            </w:pPr>
            <w:r w:rsidRPr="00F327D5">
              <w:t>Restructure Plan, Telegraph Road, Seymour, Mitchell Planning Scheme, May 2013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AB" w14:textId="77777777" w:rsidR="006016D7" w:rsidRPr="00160686" w:rsidRDefault="006016D7" w:rsidP="00F11ED2">
            <w:pPr>
              <w:pStyle w:val="Tabletext1"/>
            </w:pPr>
            <w:r w:rsidRPr="00160686">
              <w:t>C90</w:t>
            </w:r>
          </w:p>
        </w:tc>
      </w:tr>
      <w:tr w:rsidR="006016D7" w14:paraId="47971DAF" w14:textId="77777777" w:rsidTr="00241A6D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14:paraId="47971DAD" w14:textId="77777777" w:rsidR="006016D7" w:rsidRPr="00F327D5" w:rsidRDefault="006016D7" w:rsidP="00F11ED2">
            <w:pPr>
              <w:pStyle w:val="Tabletext1"/>
            </w:pPr>
            <w:r w:rsidRPr="00F327D5">
              <w:t>Seymour Abattoir Incorporated Plan, May 200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7971DAE" w14:textId="77777777" w:rsidR="006016D7" w:rsidRPr="00160686" w:rsidRDefault="006016D7" w:rsidP="00F11ED2">
            <w:pPr>
              <w:pStyle w:val="Tabletext1"/>
            </w:pPr>
            <w:r w:rsidRPr="00160686">
              <w:t>C25</w:t>
            </w:r>
          </w:p>
        </w:tc>
      </w:tr>
      <w:tr w:rsidR="006016D7" w14:paraId="47971DB2" w14:textId="77777777" w:rsidTr="00241A6D">
        <w:tc>
          <w:tcPr>
            <w:tcW w:w="6078" w:type="dxa"/>
            <w:tcBorders>
              <w:left w:val="nil"/>
            </w:tcBorders>
          </w:tcPr>
          <w:p w14:paraId="47971DB0" w14:textId="77777777" w:rsidR="006016D7" w:rsidRPr="00F327D5" w:rsidRDefault="006016D7" w:rsidP="00F11ED2">
            <w:pPr>
              <w:pStyle w:val="Tabletext1"/>
            </w:pPr>
            <w:r w:rsidRPr="00F327D5">
              <w:t>Small Lot Housing Code, August 2014</w:t>
            </w:r>
          </w:p>
        </w:tc>
        <w:tc>
          <w:tcPr>
            <w:tcW w:w="1701" w:type="dxa"/>
            <w:tcBorders>
              <w:right w:val="nil"/>
            </w:tcBorders>
          </w:tcPr>
          <w:p w14:paraId="47971DB1" w14:textId="77777777" w:rsidR="006016D7" w:rsidRPr="00160686" w:rsidRDefault="006016D7" w:rsidP="00F11ED2">
            <w:pPr>
              <w:pStyle w:val="Tabletext1"/>
            </w:pPr>
            <w:r>
              <w:t>G</w:t>
            </w:r>
            <w:r w:rsidRPr="00160686">
              <w:t>C</w:t>
            </w:r>
            <w:r>
              <w:t>22</w:t>
            </w:r>
          </w:p>
        </w:tc>
      </w:tr>
      <w:tr w:rsidR="006016D7" w14:paraId="47971DB5" w14:textId="77777777" w:rsidTr="00241A6D">
        <w:tc>
          <w:tcPr>
            <w:tcW w:w="6078" w:type="dxa"/>
            <w:tcBorders>
              <w:left w:val="nil"/>
              <w:bottom w:val="single" w:sz="12" w:space="0" w:color="auto"/>
            </w:tcBorders>
          </w:tcPr>
          <w:p w14:paraId="47971DB3" w14:textId="77777777" w:rsidR="006016D7" w:rsidRPr="00F327D5" w:rsidRDefault="006016D7" w:rsidP="00F11ED2">
            <w:pPr>
              <w:pStyle w:val="Tabletext1"/>
            </w:pPr>
            <w:r w:rsidRPr="00F327D5">
              <w:t>Statement of Significance – Kilmore Historic Outdoor Recreation Precinct, February 2014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</w:tcPr>
          <w:p w14:paraId="47971DB4" w14:textId="77777777" w:rsidR="006016D7" w:rsidRDefault="006016D7" w:rsidP="00F11ED2">
            <w:pPr>
              <w:pStyle w:val="Tabletext1"/>
            </w:pPr>
            <w:r>
              <w:t>C56</w:t>
            </w:r>
          </w:p>
        </w:tc>
      </w:tr>
    </w:tbl>
    <w:p w14:paraId="47971DB6" w14:textId="77777777" w:rsidR="00F327D5" w:rsidRDefault="00F327D5" w:rsidP="00F327D5">
      <w:pPr>
        <w:pStyle w:val="Tabletext1"/>
      </w:pPr>
    </w:p>
    <w:sectPr w:rsidR="00F327D5" w:rsidSect="005F02EF">
      <w:headerReference w:type="default" r:id="rId14"/>
      <w:footerReference w:type="default" r:id="rId15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1DC2" w14:textId="77777777" w:rsidR="005A7B55" w:rsidRDefault="005A7B55">
      <w:r>
        <w:separator/>
      </w:r>
    </w:p>
    <w:p w14:paraId="47971DC3" w14:textId="77777777" w:rsidR="005A7B55" w:rsidRDefault="005A7B55"/>
    <w:p w14:paraId="47971DC4" w14:textId="77777777" w:rsidR="005A7B55" w:rsidRDefault="005A7B55"/>
    <w:p w14:paraId="47971DC5" w14:textId="77777777" w:rsidR="005A7B55" w:rsidRDefault="005A7B55"/>
  </w:endnote>
  <w:endnote w:type="continuationSeparator" w:id="0">
    <w:p w14:paraId="47971DC6" w14:textId="77777777" w:rsidR="005A7B55" w:rsidRDefault="005A7B55">
      <w:r>
        <w:continuationSeparator/>
      </w:r>
    </w:p>
    <w:p w14:paraId="47971DC7" w14:textId="77777777" w:rsidR="005A7B55" w:rsidRDefault="005A7B55"/>
    <w:p w14:paraId="47971DC8" w14:textId="77777777" w:rsidR="005A7B55" w:rsidRDefault="005A7B55"/>
    <w:p w14:paraId="47971DC9" w14:textId="77777777" w:rsidR="005A7B55" w:rsidRDefault="005A7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44ED5D-F04E-4DA4-9FB3-825889CDED3A}"/>
    <w:embedBold r:id="rId2" w:fontKey="{7D8514DA-8B78-4106-B7F8-E265739ACF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4C117FA-4F2D-4D26-814C-8501D2A0BF1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0D866A2-B8DB-412E-8301-97575C5245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1AB0396-0975-43FB-85E8-DE0C9DC545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1DCB" w14:textId="122DB518" w:rsidR="00E965FE" w:rsidRPr="00FF2CB7" w:rsidRDefault="00F327D5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 xml:space="preserve">Incorporated documents - Clause </w:t>
    </w:r>
    <w:r w:rsidR="00A103FF">
      <w:rPr>
        <w:color w:val="000000"/>
      </w:rPr>
      <w:t>72.04</w:t>
    </w:r>
    <w:r>
      <w:rPr>
        <w:color w:val="000000"/>
      </w:rPr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AF002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AF002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1DBA" w14:textId="77777777" w:rsidR="005A7B55" w:rsidRDefault="005A7B55">
      <w:r>
        <w:separator/>
      </w:r>
    </w:p>
    <w:p w14:paraId="47971DBB" w14:textId="77777777" w:rsidR="005A7B55" w:rsidRDefault="005A7B55"/>
    <w:p w14:paraId="47971DBC" w14:textId="77777777" w:rsidR="005A7B55" w:rsidRDefault="005A7B55"/>
    <w:p w14:paraId="47971DBD" w14:textId="77777777" w:rsidR="005A7B55" w:rsidRDefault="005A7B55"/>
  </w:footnote>
  <w:footnote w:type="continuationSeparator" w:id="0">
    <w:p w14:paraId="47971DBE" w14:textId="77777777" w:rsidR="005A7B55" w:rsidRDefault="005A7B55">
      <w:r>
        <w:continuationSeparator/>
      </w:r>
    </w:p>
    <w:p w14:paraId="47971DBF" w14:textId="77777777" w:rsidR="005A7B55" w:rsidRDefault="005A7B55"/>
    <w:p w14:paraId="47971DC0" w14:textId="77777777" w:rsidR="005A7B55" w:rsidRDefault="005A7B55"/>
    <w:p w14:paraId="47971DC1" w14:textId="77777777" w:rsidR="005A7B55" w:rsidRDefault="005A7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1DCA" w14:textId="77777777" w:rsidR="00E965FE" w:rsidRPr="002F4A6F" w:rsidRDefault="00F327D5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F327D5">
      <w:rPr>
        <w:rFonts w:ascii="Times New Roman" w:hAnsi="Times New Roman"/>
        <w:u w:color="0000FF"/>
      </w:rPr>
      <w:t>Mitchell</w:t>
    </w:r>
    <w:r w:rsidR="002F4A6F" w:rsidRPr="00F327D5">
      <w:rPr>
        <w:rFonts w:ascii="Times New Roman" w:hAnsi="Times New Roman"/>
        <w:u w:color="0000FF"/>
      </w:rPr>
      <w:t xml:space="preserve"> </w:t>
    </w:r>
    <w:r w:rsidR="002F4A6F"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J Orford (DELWP)">
    <w15:presenceInfo w15:providerId="AD" w15:userId="S-1-5-21-3009471437-2678356326-1117381816-164085"/>
  </w15:person>
  <w15:person w15:author="Dana Kushnir">
    <w15:presenceInfo w15:providerId="AD" w15:userId="S-1-5-21-260904799-4139013132-749056956-7686"/>
  </w15:person>
  <w15:person w15:author="Steve Barclay">
    <w15:presenceInfo w15:providerId="AD" w15:userId="S-1-5-21-260904799-4139013132-749056956-2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D5"/>
    <w:rsid w:val="0001028B"/>
    <w:rsid w:val="000104C5"/>
    <w:rsid w:val="000115A1"/>
    <w:rsid w:val="0002182D"/>
    <w:rsid w:val="000252D5"/>
    <w:rsid w:val="00026776"/>
    <w:rsid w:val="00040242"/>
    <w:rsid w:val="00062CB8"/>
    <w:rsid w:val="000761CC"/>
    <w:rsid w:val="000A05DE"/>
    <w:rsid w:val="000D03CE"/>
    <w:rsid w:val="000D2A26"/>
    <w:rsid w:val="00130858"/>
    <w:rsid w:val="00146C62"/>
    <w:rsid w:val="001471FE"/>
    <w:rsid w:val="001557DD"/>
    <w:rsid w:val="00155A71"/>
    <w:rsid w:val="00157776"/>
    <w:rsid w:val="00162485"/>
    <w:rsid w:val="00163FBD"/>
    <w:rsid w:val="001643B4"/>
    <w:rsid w:val="00187C9C"/>
    <w:rsid w:val="001A4736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36DB8"/>
    <w:rsid w:val="00241A6D"/>
    <w:rsid w:val="002567E4"/>
    <w:rsid w:val="00257CAD"/>
    <w:rsid w:val="00266E2F"/>
    <w:rsid w:val="002922F5"/>
    <w:rsid w:val="002A20A3"/>
    <w:rsid w:val="002A29A8"/>
    <w:rsid w:val="002A3A34"/>
    <w:rsid w:val="002A5240"/>
    <w:rsid w:val="002B09AA"/>
    <w:rsid w:val="002B0A78"/>
    <w:rsid w:val="002B1E3A"/>
    <w:rsid w:val="002B2152"/>
    <w:rsid w:val="002B3041"/>
    <w:rsid w:val="002C0BD1"/>
    <w:rsid w:val="002D0F4F"/>
    <w:rsid w:val="002E1674"/>
    <w:rsid w:val="002F4A6F"/>
    <w:rsid w:val="002F5EC0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C53CD"/>
    <w:rsid w:val="003D595D"/>
    <w:rsid w:val="003D6754"/>
    <w:rsid w:val="003D6891"/>
    <w:rsid w:val="003E0D3B"/>
    <w:rsid w:val="003E62D1"/>
    <w:rsid w:val="003F5A29"/>
    <w:rsid w:val="00417939"/>
    <w:rsid w:val="00423909"/>
    <w:rsid w:val="00443A42"/>
    <w:rsid w:val="004443C1"/>
    <w:rsid w:val="00453791"/>
    <w:rsid w:val="00482240"/>
    <w:rsid w:val="00487C15"/>
    <w:rsid w:val="004921FC"/>
    <w:rsid w:val="004954E1"/>
    <w:rsid w:val="00495A18"/>
    <w:rsid w:val="004A3635"/>
    <w:rsid w:val="004A53DC"/>
    <w:rsid w:val="004C239A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A7B55"/>
    <w:rsid w:val="005B2D86"/>
    <w:rsid w:val="005E20C3"/>
    <w:rsid w:val="005E39A8"/>
    <w:rsid w:val="005E7E93"/>
    <w:rsid w:val="005F02EF"/>
    <w:rsid w:val="006016D7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851"/>
    <w:rsid w:val="007071B0"/>
    <w:rsid w:val="00710B1F"/>
    <w:rsid w:val="007145A1"/>
    <w:rsid w:val="007323EF"/>
    <w:rsid w:val="00740A4E"/>
    <w:rsid w:val="00747ED6"/>
    <w:rsid w:val="007656BB"/>
    <w:rsid w:val="00765E7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415B4"/>
    <w:rsid w:val="009530DE"/>
    <w:rsid w:val="009612A0"/>
    <w:rsid w:val="00963EC7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03FF"/>
    <w:rsid w:val="00A15ECA"/>
    <w:rsid w:val="00A17F92"/>
    <w:rsid w:val="00A46713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0024"/>
    <w:rsid w:val="00AF69C4"/>
    <w:rsid w:val="00B01270"/>
    <w:rsid w:val="00B12957"/>
    <w:rsid w:val="00B24A6A"/>
    <w:rsid w:val="00B253FE"/>
    <w:rsid w:val="00B27E18"/>
    <w:rsid w:val="00B34842"/>
    <w:rsid w:val="00B369D2"/>
    <w:rsid w:val="00B43834"/>
    <w:rsid w:val="00B72330"/>
    <w:rsid w:val="00B83229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B3B53"/>
    <w:rsid w:val="00DC5DC1"/>
    <w:rsid w:val="00DD1FFA"/>
    <w:rsid w:val="00DD680C"/>
    <w:rsid w:val="00DE1BF4"/>
    <w:rsid w:val="00DF555B"/>
    <w:rsid w:val="00DF6768"/>
    <w:rsid w:val="00DF6BAD"/>
    <w:rsid w:val="00E075DE"/>
    <w:rsid w:val="00E11C0A"/>
    <w:rsid w:val="00E12D5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D5C96"/>
    <w:rsid w:val="00EF053A"/>
    <w:rsid w:val="00EF726C"/>
    <w:rsid w:val="00F037C6"/>
    <w:rsid w:val="00F05F3D"/>
    <w:rsid w:val="00F11ED2"/>
    <w:rsid w:val="00F1653F"/>
    <w:rsid w:val="00F25B21"/>
    <w:rsid w:val="00F327D5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7971D6C"/>
  <w15:docId w15:val="{1E081B30-B6C0-4B50-9E09-F7136621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27D5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F327D5"/>
    <w:pPr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3" ma:contentTypeDescription="Create a new document." ma:contentTypeScope="" ma:versionID="810e36d0937a65e866f175de2e997817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855a58ef80105a853bd6c268e5e2726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3AD7-EDC4-4758-8A03-A96304337928}"/>
</file>

<file path=customXml/itemProps2.xml><?xml version="1.0" encoding="utf-8"?>
<ds:datastoreItem xmlns:ds="http://schemas.openxmlformats.org/officeDocument/2006/customXml" ds:itemID="{EFBC8FD6-CE1B-41C3-89C5-285278E22E7E}"/>
</file>

<file path=customXml/itemProps3.xml><?xml version="1.0" encoding="utf-8"?>
<ds:datastoreItem xmlns:ds="http://schemas.openxmlformats.org/officeDocument/2006/customXml" ds:itemID="{777B5398-075E-41E6-9100-E6D6A1382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F9AF2-9D26-4DAF-AE42-2FB330FBE0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790872-775B-4F04-A494-78C3C66BBFB3}">
  <ds:schemaRefs>
    <ds:schemaRef ds:uri="http://schemas.openxmlformats.org/package/2006/metadata/core-properties"/>
    <ds:schemaRef ds:uri="http://www.w3.org/XML/1998/namespace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9fd47c19-1c4a-4d7d-b342-c10cef269344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22DE4D1-58D5-4D04-BE9B-B62AA6E62A88}"/>
</file>

<file path=customXml/itemProps7.xml><?xml version="1.0" encoding="utf-8"?>
<ds:datastoreItem xmlns:ds="http://schemas.openxmlformats.org/officeDocument/2006/customXml" ds:itemID="{0347CC3D-FFEB-48D2-B435-BB005C03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101 81_01s_mith Approval Final</vt:lpstr>
    </vt:vector>
  </TitlesOfParts>
  <Company>DOI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101 81_01s_mith Approval Final</dc:title>
  <dc:subject/>
  <dc:creator>Michael J Orford (DELWP)</dc:creator>
  <cp:keywords/>
  <cp:lastModifiedBy>Michael J Orford (DELWP)</cp:lastModifiedBy>
  <cp:revision>5</cp:revision>
  <cp:lastPrinted>2011-09-16T05:11:00Z</cp:lastPrinted>
  <dcterms:created xsi:type="dcterms:W3CDTF">2018-08-02T03:15:00Z</dcterms:created>
  <dcterms:modified xsi:type="dcterms:W3CDTF">2018-08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  <property fmtid="{D5CDD505-2E9C-101B-9397-08002B2CF9AE}" pid="3" name="Section">
    <vt:lpwstr>7;#All|8270565e-a836-42c0-aa61-1ac7b0ff14aa</vt:lpwstr>
  </property>
  <property fmtid="{D5CDD505-2E9C-101B-9397-08002B2CF9AE}" pid="4" name="Sub-Section">
    <vt:lpwstr/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All|8270565e-a836-42c0-aa61-1ac7b0ff14aa</vt:lpwstr>
  </property>
  <property fmtid="{D5CDD505-2E9C-101B-9397-08002B2CF9AE}" pid="7" name="Division">
    <vt:lpwstr>5;#Statutory Planning Services|916b3c81-e5df-4494-a9cf-10d10856131e</vt:lpwstr>
  </property>
  <property fmtid="{D5CDD505-2E9C-101B-9397-08002B2CF9AE}" pid="8" name="Dissemination Limiting Marker">
    <vt:lpwstr>2;#FOUO|955eb6fc-b35a-4808-8aa5-31e514fa3f26</vt:lpwstr>
  </property>
  <property fmtid="{D5CDD505-2E9C-101B-9397-08002B2CF9AE}" pid="9" name="Group1">
    <vt:lpwstr>6;#Planning|a27341dd-7be7-4882-a552-a667d667e27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Reference Type">
    <vt:lpwstr/>
  </property>
  <property fmtid="{D5CDD505-2E9C-101B-9397-08002B2CF9AE}" pid="12" name="_dlc_DocIdItemGuid">
    <vt:lpwstr>a01d2d5f-b1f6-4d86-a674-0c57912cc4bd</vt:lpwstr>
  </property>
  <property fmtid="{D5CDD505-2E9C-101B-9397-08002B2CF9AE}" pid="13" name="TaxKeyword">
    <vt:lpwstr/>
  </property>
  <property fmtid="{D5CDD505-2E9C-101B-9397-08002B2CF9AE}" pid="14" name="TaxKeywordTaxHTField">
    <vt:lpwstr/>
  </property>
</Properties>
</file>